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89774C" w:rsidP="001F02D5">
      <w:pPr>
        <w:pStyle w:val="Nzov"/>
        <w:jc w:val="both"/>
      </w:pPr>
      <w:r>
        <w:t>Prijímací pohovor</w:t>
      </w:r>
      <w:r>
        <w:tab/>
      </w:r>
      <w:r>
        <w:tab/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89774C" w:rsidRPr="0089774C" w:rsidRDefault="0089774C" w:rsidP="0089774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e rozhovor, ktorým si </w:t>
      </w:r>
      <w:hyperlink r:id="rId8" w:tooltip="Zamestnávateľ" w:history="1">
        <w:r w:rsidRPr="0089774C">
          <w:rPr>
            <w:rStyle w:val="Hypertextovprepojenie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zamestnávateľ</w:t>
        </w:r>
      </w:hyperlink>
      <w:r w:rsidRPr="008977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vyberá nových </w:t>
      </w:r>
      <w:hyperlink r:id="rId9" w:tooltip="Zamestnanec" w:history="1">
        <w:r w:rsidRPr="0089774C">
          <w:rPr>
            <w:rStyle w:val="Hypertextovprepojenie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zamestnancov</w:t>
        </w:r>
      </w:hyperlink>
    </w:p>
    <w:p w:rsidR="0089774C" w:rsidRPr="0089774C" w:rsidRDefault="0089774C" w:rsidP="0089774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Pr="008977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bieha verbálne formou otázok a odpovedí zo strany zamestnávateľa (resp. jeho predstaviteľa) a/alebo potenciálneho</w:t>
      </w:r>
      <w:r w:rsidRPr="0089774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8977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zamestnanca</w:t>
      </w:r>
    </w:p>
    <w:p w:rsidR="0089774C" w:rsidRDefault="0089774C" w:rsidP="0089774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9774C">
        <w:rPr>
          <w:rFonts w:ascii="Times New Roman" w:hAnsi="Times New Roman" w:cs="Times New Roman"/>
          <w:sz w:val="24"/>
          <w:szCs w:val="24"/>
        </w:rPr>
        <w:t>k budúci zamestnávateľ podľa materiálov zistí, že ste vhodný kandidát, pozve vás na prijímací pohovor</w:t>
      </w:r>
    </w:p>
    <w:p w:rsidR="0089774C" w:rsidRDefault="0089774C" w:rsidP="0089774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9774C">
        <w:rPr>
          <w:rFonts w:ascii="Times New Roman" w:hAnsi="Times New Roman" w:cs="Times New Roman"/>
          <w:sz w:val="24"/>
          <w:szCs w:val="24"/>
        </w:rPr>
        <w:t>a prvé interview (rozhovor) sa dobre pripravte !</w:t>
      </w:r>
    </w:p>
    <w:p w:rsidR="0089774C" w:rsidRPr="0089774C" w:rsidRDefault="0089774C" w:rsidP="0089774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</w:t>
      </w:r>
      <w:r w:rsidRPr="008977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 to najčastejšia metóda výberu pracovníkov v malých a stredných podnikoch alebo na menej dôležité pozície.</w:t>
      </w:r>
    </w:p>
    <w:p w:rsidR="0089774C" w:rsidRPr="0089774C" w:rsidRDefault="0089774C" w:rsidP="00897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4C">
        <w:rPr>
          <w:rFonts w:ascii="Times New Roman" w:hAnsi="Times New Roman" w:cs="Times New Roman"/>
          <w:sz w:val="24"/>
          <w:szCs w:val="24"/>
        </w:rPr>
        <w:t>Pri uchádzaní o pracovné miesto sa môžete stretnúť s týmito druhmi prijímacích pohovorov :</w:t>
      </w:r>
    </w:p>
    <w:p w:rsidR="0089774C" w:rsidRPr="003951EE" w:rsidRDefault="00812617" w:rsidP="0089774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0CF43D41" wp14:editId="10DE9286">
            <wp:simplePos x="0" y="0"/>
            <wp:positionH relativeFrom="margin">
              <wp:posOffset>3298190</wp:posOffset>
            </wp:positionH>
            <wp:positionV relativeFrom="margin">
              <wp:posOffset>3076575</wp:posOffset>
            </wp:positionV>
            <wp:extent cx="2999740" cy="1008380"/>
            <wp:effectExtent l="0" t="0" r="0" b="127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prava pohovor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74C" w:rsidRPr="003951EE">
        <w:rPr>
          <w:rFonts w:ascii="Times New Roman" w:hAnsi="Times New Roman" w:cs="Times New Roman"/>
          <w:sz w:val="24"/>
          <w:szCs w:val="24"/>
        </w:rPr>
        <w:t>pohovor s personalistom,</w:t>
      </w:r>
    </w:p>
    <w:p w:rsidR="0089774C" w:rsidRPr="003951EE" w:rsidRDefault="0089774C" w:rsidP="0089774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1EE">
        <w:rPr>
          <w:rFonts w:ascii="Times New Roman" w:hAnsi="Times New Roman" w:cs="Times New Roman"/>
          <w:sz w:val="24"/>
          <w:szCs w:val="24"/>
        </w:rPr>
        <w:t>pohovor s riaditeľom podniku,</w:t>
      </w:r>
    </w:p>
    <w:p w:rsidR="0089774C" w:rsidRPr="003951EE" w:rsidRDefault="0089774C" w:rsidP="0089774C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51EE">
        <w:rPr>
          <w:rFonts w:ascii="Times New Roman" w:hAnsi="Times New Roman" w:cs="Times New Roman"/>
          <w:sz w:val="24"/>
          <w:szCs w:val="24"/>
        </w:rPr>
        <w:t>pohovor so šéfom oddelenie,</w:t>
      </w:r>
    </w:p>
    <w:p w:rsidR="0089774C" w:rsidRPr="003951EE" w:rsidRDefault="0089774C" w:rsidP="0089774C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51EE">
        <w:rPr>
          <w:rFonts w:ascii="Times New Roman" w:hAnsi="Times New Roman" w:cs="Times New Roman"/>
          <w:sz w:val="24"/>
          <w:szCs w:val="24"/>
        </w:rPr>
        <w:t>výberové konanie organizované úradom sociálnych vecí a rodiny,</w:t>
      </w:r>
    </w:p>
    <w:p w:rsidR="0089774C" w:rsidRPr="003951EE" w:rsidRDefault="0089774C" w:rsidP="0089774C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51EE">
        <w:rPr>
          <w:rFonts w:ascii="Times New Roman" w:hAnsi="Times New Roman" w:cs="Times New Roman"/>
          <w:sz w:val="24"/>
          <w:szCs w:val="24"/>
        </w:rPr>
        <w:t>pohovor pred komisiou.</w:t>
      </w:r>
    </w:p>
    <w:p w:rsidR="0089774C" w:rsidRDefault="0089774C" w:rsidP="008977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1EE">
        <w:rPr>
          <w:rFonts w:ascii="Times New Roman" w:hAnsi="Times New Roman" w:cs="Times New Roman"/>
          <w:sz w:val="24"/>
          <w:szCs w:val="24"/>
        </w:rPr>
        <w:t xml:space="preserve">Svojho budúceho zamestnávateľa presvedčte o svojich vedomostiach, schopnostiach a  zručnostiach. </w:t>
      </w:r>
    </w:p>
    <w:p w:rsidR="0089774C" w:rsidRPr="0089774C" w:rsidRDefault="0089774C" w:rsidP="0089774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sk-SK"/>
        </w:rPr>
        <w:t xml:space="preserve">Celý prijímací pohovor sa člení </w:t>
      </w:r>
      <w:r w:rsidRPr="0089774C">
        <w:rPr>
          <w:rFonts w:ascii="Times New Roman" w:eastAsia="Times New Roman" w:hAnsi="Times New Roman" w:cs="Times New Roman"/>
          <w:color w:val="202122"/>
          <w:sz w:val="24"/>
          <w:szCs w:val="24"/>
          <w:lang w:eastAsia="sk-SK"/>
        </w:rPr>
        <w:t xml:space="preserve">na </w:t>
      </w:r>
      <w:r w:rsidRPr="0089774C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sk-SK"/>
        </w:rPr>
        <w:t>jednotlivé fázy</w:t>
      </w:r>
      <w:r w:rsidRPr="0089774C">
        <w:rPr>
          <w:rFonts w:ascii="Times New Roman" w:eastAsia="Times New Roman" w:hAnsi="Times New Roman" w:cs="Times New Roman"/>
          <w:color w:val="202122"/>
          <w:sz w:val="24"/>
          <w:szCs w:val="24"/>
          <w:lang w:eastAsia="sk-SK"/>
        </w:rPr>
        <w:t>:</w:t>
      </w:r>
    </w:p>
    <w:p w:rsidR="0089774C" w:rsidRPr="0089774C" w:rsidRDefault="0089774C" w:rsidP="00F26C94">
      <w:pPr>
        <w:numPr>
          <w:ilvl w:val="0"/>
          <w:numId w:val="12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774C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Zahrievacia</w:t>
      </w:r>
      <w:r w:rsidRPr="008977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</w:t>
      </w:r>
      <w:r w:rsidRPr="0089774C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fáza</w:t>
      </w:r>
      <w:r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- obe strany by sa mali správať uvoľnene. Predstavenie, prejavenie záujmu </w:t>
      </w:r>
      <w:r w:rsidR="00AC20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>o miesto (znalostí) a na druhej strane aj o budúceho zamestnanca.</w:t>
      </w:r>
    </w:p>
    <w:p w:rsidR="0089774C" w:rsidRPr="0089774C" w:rsidRDefault="0089774C" w:rsidP="00F26C94">
      <w:pPr>
        <w:numPr>
          <w:ilvl w:val="0"/>
          <w:numId w:val="12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774C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Všeobecné zoznámenie s firmou</w:t>
      </w:r>
      <w:r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> - zamestnávateľ oznámi uchádzačovi ciele firmy, dosiahnuté ekonomické úspechy a pod. a sleduje, či má zamestnanec záujem.</w:t>
      </w:r>
    </w:p>
    <w:p w:rsidR="0089774C" w:rsidRPr="0089774C" w:rsidRDefault="0089774C" w:rsidP="00F26C94">
      <w:pPr>
        <w:numPr>
          <w:ilvl w:val="0"/>
          <w:numId w:val="12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774C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Hlavné fázy</w:t>
      </w:r>
      <w:r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1261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>- kladú sa všeobecné otázky a sleduje sa verbálne aj neverbálne vystupovanie.</w:t>
      </w:r>
    </w:p>
    <w:p w:rsidR="0089774C" w:rsidRPr="0089774C" w:rsidRDefault="00812617" w:rsidP="00812617">
      <w:pPr>
        <w:shd w:val="clear" w:color="auto" w:fill="FFFFFF"/>
        <w:spacing w:after="0" w:line="360" w:lineRule="auto"/>
        <w:ind w:left="1476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v</w:t>
      </w:r>
      <w:r w:rsidR="0089774C"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jto fáze sa personalista rozhodne, či zamestnancov prijme alebo nie.</w:t>
      </w:r>
    </w:p>
    <w:p w:rsidR="0089774C" w:rsidRPr="0089774C" w:rsidRDefault="00812617" w:rsidP="00812617">
      <w:pPr>
        <w:shd w:val="clear" w:color="auto" w:fill="FFFFFF"/>
        <w:spacing w:after="0" w:line="360" w:lineRule="auto"/>
        <w:ind w:left="2268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v</w:t>
      </w:r>
      <w:r w:rsidR="0089774C"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pornom prípade by mal personalista oznámiť uchádzačovi, že sa pre firmu nehod</w:t>
      </w:r>
      <w:r w:rsidR="00F26C94" w:rsidRPr="00F26C94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89774C"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napr. že svoje schopnosti môže využiť v inej firme), považuje sa za neslušné, hovoriť vety typu "Ešte sa vám ozveme.", ak ich nemyslíme vážne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89774C"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>a dávať tak uchádzači mylnú šancu.</w:t>
      </w:r>
    </w:p>
    <w:p w:rsidR="0089774C" w:rsidRPr="0089774C" w:rsidRDefault="0089774C" w:rsidP="00F26C94">
      <w:pPr>
        <w:numPr>
          <w:ilvl w:val="0"/>
          <w:numId w:val="12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774C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Bližšie informácie o práci</w:t>
      </w:r>
      <w:r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> - o náplni práce, o pracovnom mieste, na čo sa môže dotyčný pripraviť.</w:t>
      </w:r>
    </w:p>
    <w:p w:rsidR="0089774C" w:rsidRPr="0089774C" w:rsidRDefault="0089774C" w:rsidP="00F26C94">
      <w:pPr>
        <w:numPr>
          <w:ilvl w:val="0"/>
          <w:numId w:val="12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774C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Rozlúčka</w:t>
      </w:r>
      <w:r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> - dohovorí sa ďalšie stretnutie (ak je potrebné) alebo priamo termín nástupu.</w:t>
      </w:r>
    </w:p>
    <w:p w:rsidR="0089774C" w:rsidRDefault="0089774C" w:rsidP="008977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74C" w:rsidRDefault="0089774C" w:rsidP="00897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šeobecné zásady prípravy na pohovor</w:t>
      </w:r>
      <w:r w:rsidRPr="008C1378">
        <w:rPr>
          <w:rFonts w:ascii="Times New Roman" w:hAnsi="Times New Roman" w:cs="Times New Roman"/>
          <w:b/>
          <w:sz w:val="24"/>
          <w:szCs w:val="24"/>
        </w:rPr>
        <w:t>:</w:t>
      </w:r>
      <w:r w:rsidRPr="003951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774C" w:rsidRDefault="0089774C" w:rsidP="0089774C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 xml:space="preserve">dochvíľnosť,  vzhľad – vhodné oblečenie, </w:t>
      </w:r>
    </w:p>
    <w:p w:rsidR="0089774C" w:rsidRDefault="0089774C" w:rsidP="0089774C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 xml:space="preserve">zvládnutie spoločenskej stránky stretnutia – pozdrav, podanie ruky, neskákať do reči, </w:t>
      </w:r>
    </w:p>
    <w:p w:rsidR="0089774C" w:rsidRDefault="0089774C" w:rsidP="0089774C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 xml:space="preserve">nácvik prezentácie – vyhýbať sa zdĺhavému rozprávaniu, </w:t>
      </w:r>
    </w:p>
    <w:p w:rsidR="0089774C" w:rsidRDefault="0089774C" w:rsidP="0089774C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 xml:space="preserve">príprava všetkých písomných materiálov o sebe, </w:t>
      </w:r>
    </w:p>
    <w:p w:rsidR="0089774C" w:rsidRDefault="0089774C" w:rsidP="0089774C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 xml:space="preserve">vypnúť mobilný telefón, vyhodiť žuvačku,  </w:t>
      </w:r>
    </w:p>
    <w:p w:rsidR="0089774C" w:rsidRPr="008C1378" w:rsidRDefault="0089774C" w:rsidP="00812617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>správať sa prirodzene - nehrať sa na suveréna, nepredať sa pod cenu !</w:t>
      </w:r>
    </w:p>
    <w:p w:rsidR="00F26C94" w:rsidRDefault="0089774C" w:rsidP="00897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1EE">
        <w:rPr>
          <w:rFonts w:ascii="Times New Roman" w:hAnsi="Times New Roman" w:cs="Times New Roman"/>
          <w:sz w:val="24"/>
          <w:szCs w:val="24"/>
        </w:rPr>
        <w:t xml:space="preserve">Každé uchádzanie sa o voľné pracovné miesto  má dve stránky : </w:t>
      </w:r>
    </w:p>
    <w:p w:rsidR="00F26C94" w:rsidRPr="00F26C94" w:rsidRDefault="0089774C" w:rsidP="00F26C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C94">
        <w:rPr>
          <w:rFonts w:ascii="Times New Roman" w:hAnsi="Times New Roman" w:cs="Times New Roman"/>
          <w:b/>
          <w:sz w:val="24"/>
          <w:szCs w:val="24"/>
        </w:rPr>
        <w:t xml:space="preserve">vy skúšate zamestnávateľa </w:t>
      </w:r>
      <w:r w:rsidRPr="00F26C94">
        <w:rPr>
          <w:rFonts w:ascii="Times New Roman" w:hAnsi="Times New Roman" w:cs="Times New Roman"/>
          <w:sz w:val="24"/>
          <w:szCs w:val="24"/>
        </w:rPr>
        <w:t>a</w:t>
      </w:r>
      <w:r w:rsidRPr="00F26C94">
        <w:rPr>
          <w:rFonts w:ascii="Times New Roman" w:hAnsi="Times New Roman" w:cs="Times New Roman"/>
          <w:b/>
          <w:sz w:val="24"/>
          <w:szCs w:val="24"/>
        </w:rPr>
        <w:t> zamestnávateľ skúša vás.</w:t>
      </w:r>
    </w:p>
    <w:p w:rsidR="0089774C" w:rsidRDefault="0089774C" w:rsidP="00897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1EE">
        <w:rPr>
          <w:rFonts w:ascii="Times New Roman" w:hAnsi="Times New Roman" w:cs="Times New Roman"/>
          <w:sz w:val="24"/>
          <w:szCs w:val="24"/>
        </w:rPr>
        <w:t>Po absolvovaní každého pohovoru zhodnoťte jeho zvládnutie. Odmietnutie neberte osobne, môže byť veľa dôvodov, prečo sa nerozhodli pre vás.</w:t>
      </w:r>
    </w:p>
    <w:p w:rsidR="00987ECB" w:rsidRDefault="00987ECB" w:rsidP="00897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8256</wp:posOffset>
                </wp:positionV>
                <wp:extent cx="6059156" cy="663191"/>
                <wp:effectExtent l="57150" t="38100" r="75565" b="9906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56" cy="66319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CB" w:rsidRDefault="00987ECB" w:rsidP="00987ECB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19"/>
                                <w:tab w:val="left" w:pos="3256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7E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o si myslíte o nasledujúcom pohovore na obrázku?</w:t>
                            </w:r>
                          </w:p>
                          <w:p w:rsidR="00987ECB" w:rsidRPr="00987ECB" w:rsidRDefault="00987ECB" w:rsidP="00987ECB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19"/>
                                <w:tab w:val="left" w:pos="3256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píšte vaše postrehy!</w:t>
                            </w:r>
                          </w:p>
                          <w:p w:rsidR="00987ECB" w:rsidRDefault="00987ECB" w:rsidP="00987E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" o:spid="_x0000_s1026" style="position:absolute;left:0;text-align:left;margin-left:0;margin-top:10.9pt;width:477.1pt;height:52.2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87ECB" w:rsidRDefault="00987ECB" w:rsidP="00987ECB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tabs>
                          <w:tab w:val="left" w:pos="3119"/>
                          <w:tab w:val="left" w:pos="3256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7E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o si myslíte o nasledujúcom pohovore na obrázku?</w:t>
                      </w:r>
                    </w:p>
                    <w:p w:rsidR="00987ECB" w:rsidRPr="00987ECB" w:rsidRDefault="00987ECB" w:rsidP="00987ECB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tabs>
                          <w:tab w:val="left" w:pos="3119"/>
                          <w:tab w:val="left" w:pos="3256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píšte vaše postrehy!</w:t>
                      </w:r>
                    </w:p>
                    <w:p w:rsidR="00987ECB" w:rsidRDefault="00987ECB" w:rsidP="00987EC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7ECB" w:rsidRDefault="00987ECB" w:rsidP="00897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CB" w:rsidRDefault="00987ECB" w:rsidP="00897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CB" w:rsidRDefault="00987ECB" w:rsidP="00987E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2CE580F" wp14:editId="01150BAC">
            <wp:extent cx="4942990" cy="5054321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hovor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094" cy="51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46D4F" w:rsidRDefault="00746D4F" w:rsidP="00746D4F">
      <w:pPr>
        <w:pStyle w:val="Nadpis2"/>
        <w:rPr>
          <w:lang w:eastAsia="sk-SK"/>
        </w:rPr>
      </w:pPr>
      <w:r>
        <w:rPr>
          <w:lang w:eastAsia="sk-SK"/>
        </w:rPr>
        <w:lastRenderedPageBreak/>
        <w:t>ÚLOHY:</w:t>
      </w: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F26C94">
                              <w:rPr>
                                <w:b/>
                              </w:rPr>
                              <w:t>31</w:t>
                            </w:r>
                            <w:r w:rsidRPr="00EC0000">
                              <w:rPr>
                                <w:b/>
                              </w:rPr>
                              <w:t xml:space="preserve">. </w:t>
                            </w:r>
                            <w:r w:rsidR="00746D4F">
                              <w:rPr>
                                <w:b/>
                              </w:rPr>
                              <w:t>01</w:t>
                            </w:r>
                            <w:r w:rsidRPr="00EC0000">
                              <w:rPr>
                                <w:b/>
                              </w:rPr>
                              <w:t>. 202</w:t>
                            </w:r>
                            <w:r w:rsidR="00746D4F">
                              <w:rPr>
                                <w:b/>
                              </w:rPr>
                              <w:t>1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3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zOOAIAAHM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F26C94">
                        <w:rPr>
                          <w:b/>
                        </w:rPr>
                        <w:t>31</w:t>
                      </w:r>
                      <w:r w:rsidRPr="00EC0000">
                        <w:rPr>
                          <w:b/>
                        </w:rPr>
                        <w:t xml:space="preserve">. </w:t>
                      </w:r>
                      <w:r w:rsidR="00746D4F">
                        <w:rPr>
                          <w:b/>
                        </w:rPr>
                        <w:t>01</w:t>
                      </w:r>
                      <w:r w:rsidRPr="00EC0000">
                        <w:rPr>
                          <w:b/>
                        </w:rPr>
                        <w:t>. 202</w:t>
                      </w:r>
                      <w:r w:rsidR="00746D4F">
                        <w:rPr>
                          <w:b/>
                        </w:rPr>
                        <w:t>1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4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8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746D4F" w:rsidRDefault="00F26C94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menujte svojich päť dobrých a päť zlých vlastností.</w:t>
      </w:r>
    </w:p>
    <w:p w:rsidR="00F26C94" w:rsidRDefault="00F26C94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ipravte si otázky na prijímací pohovor v úlohe budúceho zamestnanca.</w:t>
      </w:r>
    </w:p>
    <w:p w:rsidR="00F26C94" w:rsidRDefault="00F26C94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ké otázky by ste položili v úlohe zamestnávateľa svojmu budúcemu zamestnancovi?</w:t>
      </w:r>
    </w:p>
    <w:p w:rsidR="0009358A" w:rsidRPr="0009358A" w:rsidRDefault="0009358A" w:rsidP="0009358A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sectPr w:rsidR="0009358A" w:rsidRPr="0009358A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66" w:rsidRDefault="00701266" w:rsidP="000B3521">
      <w:pPr>
        <w:spacing w:after="0" w:line="240" w:lineRule="auto"/>
      </w:pPr>
      <w:r>
        <w:separator/>
      </w:r>
    </w:p>
  </w:endnote>
  <w:end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66" w:rsidRDefault="00701266" w:rsidP="000B3521">
      <w:pPr>
        <w:spacing w:after="0" w:line="240" w:lineRule="auto"/>
      </w:pPr>
      <w:r>
        <w:separator/>
      </w:r>
    </w:p>
  </w:footnote>
  <w:foot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BD10264_"/>
      </v:shape>
    </w:pict>
  </w:numPicBullet>
  <w:abstractNum w:abstractNumId="0" w15:restartNumberingAfterBreak="0">
    <w:nsid w:val="0F8169EF"/>
    <w:multiLevelType w:val="multilevel"/>
    <w:tmpl w:val="80B4EE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455CE"/>
    <w:multiLevelType w:val="hybridMultilevel"/>
    <w:tmpl w:val="F8DA62D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28F1"/>
    <w:multiLevelType w:val="hybridMultilevel"/>
    <w:tmpl w:val="771E2C1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241D3"/>
    <w:multiLevelType w:val="hybridMultilevel"/>
    <w:tmpl w:val="834C7E18"/>
    <w:lvl w:ilvl="0" w:tplc="04FEF270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A4A02F3"/>
    <w:multiLevelType w:val="multilevel"/>
    <w:tmpl w:val="ABB2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E26347"/>
    <w:multiLevelType w:val="hybridMultilevel"/>
    <w:tmpl w:val="D25E03BC"/>
    <w:lvl w:ilvl="0" w:tplc="738EB05E">
      <w:start w:val="1"/>
      <w:numFmt w:val="bullet"/>
      <w:lvlText w:val="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44E00AD2"/>
    <w:multiLevelType w:val="hybridMultilevel"/>
    <w:tmpl w:val="7318F19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82C0A"/>
    <w:multiLevelType w:val="hybridMultilevel"/>
    <w:tmpl w:val="84D20444"/>
    <w:lvl w:ilvl="0" w:tplc="37AE5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C418D"/>
    <w:multiLevelType w:val="multilevel"/>
    <w:tmpl w:val="5292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034205F"/>
    <w:multiLevelType w:val="multilevel"/>
    <w:tmpl w:val="17F0C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D4484B"/>
    <w:multiLevelType w:val="hybridMultilevel"/>
    <w:tmpl w:val="E5FEED82"/>
    <w:lvl w:ilvl="0" w:tplc="30905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208FA"/>
    <w:multiLevelType w:val="hybridMultilevel"/>
    <w:tmpl w:val="8272B0E2"/>
    <w:lvl w:ilvl="0" w:tplc="47307D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9358A"/>
    <w:rsid w:val="000B3521"/>
    <w:rsid w:val="00114267"/>
    <w:rsid w:val="001165DA"/>
    <w:rsid w:val="00155BA5"/>
    <w:rsid w:val="00176E57"/>
    <w:rsid w:val="001818CD"/>
    <w:rsid w:val="001945AB"/>
    <w:rsid w:val="001F02D5"/>
    <w:rsid w:val="00211FDA"/>
    <w:rsid w:val="0022316A"/>
    <w:rsid w:val="0026033D"/>
    <w:rsid w:val="0027458D"/>
    <w:rsid w:val="002B6DBE"/>
    <w:rsid w:val="002F4032"/>
    <w:rsid w:val="00331C97"/>
    <w:rsid w:val="00336BB5"/>
    <w:rsid w:val="0035727A"/>
    <w:rsid w:val="003C008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0373A"/>
    <w:rsid w:val="006465F3"/>
    <w:rsid w:val="00683421"/>
    <w:rsid w:val="0069493B"/>
    <w:rsid w:val="006D25A3"/>
    <w:rsid w:val="00701266"/>
    <w:rsid w:val="00713336"/>
    <w:rsid w:val="0072284E"/>
    <w:rsid w:val="00746D4F"/>
    <w:rsid w:val="007B1CFE"/>
    <w:rsid w:val="007C26FC"/>
    <w:rsid w:val="008003F2"/>
    <w:rsid w:val="00812617"/>
    <w:rsid w:val="0089774C"/>
    <w:rsid w:val="008F4349"/>
    <w:rsid w:val="009174D3"/>
    <w:rsid w:val="00987ECB"/>
    <w:rsid w:val="0099175A"/>
    <w:rsid w:val="00997D63"/>
    <w:rsid w:val="009E2BDD"/>
    <w:rsid w:val="00A04AE9"/>
    <w:rsid w:val="00A616C5"/>
    <w:rsid w:val="00A66BA9"/>
    <w:rsid w:val="00AB0F01"/>
    <w:rsid w:val="00AC20AC"/>
    <w:rsid w:val="00AE4D0C"/>
    <w:rsid w:val="00B72BEE"/>
    <w:rsid w:val="00B91729"/>
    <w:rsid w:val="00B95204"/>
    <w:rsid w:val="00C04062"/>
    <w:rsid w:val="00C24204"/>
    <w:rsid w:val="00C64E41"/>
    <w:rsid w:val="00C82C8A"/>
    <w:rsid w:val="00CC3EC1"/>
    <w:rsid w:val="00CF1408"/>
    <w:rsid w:val="00D82ADE"/>
    <w:rsid w:val="00DD236F"/>
    <w:rsid w:val="00E06ED6"/>
    <w:rsid w:val="00E12D81"/>
    <w:rsid w:val="00E74D72"/>
    <w:rsid w:val="00E77DE6"/>
    <w:rsid w:val="00EB1052"/>
    <w:rsid w:val="00EC0000"/>
    <w:rsid w:val="00ED2450"/>
    <w:rsid w:val="00EF071C"/>
    <w:rsid w:val="00EF5087"/>
    <w:rsid w:val="00F07180"/>
    <w:rsid w:val="00F1090F"/>
    <w:rsid w:val="00F26C94"/>
    <w:rsid w:val="00F66CAA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C19192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917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6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746D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917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35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Zamestn%C3%A1vate%C4%BE" TargetMode="External"/><Relationship Id="rId13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Zamestnanec" TargetMode="External"/><Relationship Id="rId14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F7C3E-D812-4903-B348-2C3E56E3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1-01-27T09:59:00Z</dcterms:created>
  <dcterms:modified xsi:type="dcterms:W3CDTF">2021-01-27T10:05:00Z</dcterms:modified>
</cp:coreProperties>
</file>